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1163" w14:textId="77777777"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14:paraId="635D7D1A" w14:textId="77777777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9DEAD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07946" w14:textId="22524B0B" w:rsidR="00D24CDD" w:rsidRPr="00E53504" w:rsidRDefault="00717B68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闻头条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957E2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D50B1" w14:textId="219C9B9D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="00717B68">
              <w:rPr>
                <w:rFonts w:asciiTheme="minorEastAsia" w:hAnsiTheme="minorEastAsia" w:hint="eastAsia"/>
                <w:sz w:val="24"/>
                <w:szCs w:val="24"/>
              </w:rPr>
              <w:t>6.6.6</w:t>
            </w:r>
          </w:p>
        </w:tc>
      </w:tr>
      <w:tr w:rsidR="00D24CDD" w:rsidRPr="00E53504" w14:paraId="1EDABF62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53061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DBC3A" w14:textId="77777777"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14:paraId="6ACA167B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CE2ED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A6D26" w14:textId="573EC1D9"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的注册和登录、正确注册登录等</w:t>
            </w:r>
          </w:p>
        </w:tc>
      </w:tr>
      <w:tr w:rsidR="00D24CDD" w:rsidRPr="00E53504" w14:paraId="596B845F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D580E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7F62B" w14:textId="3826413E"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14:paraId="055EA68A" w14:textId="77777777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2058F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BF8A6" w14:textId="77777777"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14:paraId="55B41E16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7B262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3208F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14:paraId="7634E84F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12126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1A2191CA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2A3D7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24CDD" w:rsidRPr="00E53504" w14:paraId="6A52CB06" w14:textId="77777777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3078F" w14:textId="77777777"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5E36B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846B" w14:textId="77777777"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EE327" w14:textId="77777777" w:rsidR="00D24CDD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14:paraId="4B1D0065" w14:textId="77777777" w:rsidR="00BF3D31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14:paraId="32A5097F" w14:textId="77777777"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14:paraId="006A08B5" w14:textId="77777777"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8F61" w14:textId="77777777" w:rsidR="00D24CDD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</w:t>
            </w:r>
          </w:p>
          <w:p w14:paraId="7EDCCABC" w14:textId="6501FB0B" w:rsidR="003C6F3F" w:rsidRPr="00E53504" w:rsidRDefault="003C6F3F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：ABC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A9D55" w14:textId="77777777"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EC7811" w:rsidRPr="00E53504" w14:paraId="09FCD38A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39CD8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4C105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994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有验证码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7E4F66" w14:textId="77777777"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3DB8D9A4" w14:textId="77777777"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77823D65" w14:textId="77777777"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14:paraId="5A7A3D35" w14:textId="77777777"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获取验证码</w:t>
            </w:r>
          </w:p>
          <w:p w14:paraId="1E8AFB4A" w14:textId="77777777" w:rsidR="00EC7811" w:rsidRPr="006A1FCA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A32E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1</w:t>
            </w:r>
          </w:p>
          <w:p w14:paraId="54D701F9" w14:textId="7ADB67CC" w:rsidR="003C6F3F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：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3A138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验证码</w:t>
            </w:r>
          </w:p>
        </w:tc>
      </w:tr>
      <w:tr w:rsidR="00EC7811" w:rsidRPr="00E53504" w14:paraId="30773A76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C01B7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AA63E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D6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验证码必须正确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8A73FE" w14:textId="77777777"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4890B41C" w14:textId="77777777"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725A7208" w14:textId="77777777"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14:paraId="12D59146" w14:textId="77777777"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错误的验证码</w:t>
            </w:r>
          </w:p>
          <w:p w14:paraId="2632E15B" w14:textId="77777777" w:rsidR="00EC7811" w:rsidRPr="006A1FCA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8AF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1</w:t>
            </w:r>
          </w:p>
          <w:p w14:paraId="08FC1902" w14:textId="155A8632" w:rsidR="003C6F3F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：ABC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81700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有误</w:t>
            </w:r>
          </w:p>
        </w:tc>
      </w:tr>
      <w:tr w:rsidR="00EC7811" w:rsidRPr="00E53504" w14:paraId="679775B4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A8413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9CA7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B03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格式必须正确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680BE6" w14:textId="77777777"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7D9D5E08" w14:textId="77777777"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192D43D5" w14:textId="77777777" w:rsidR="00EC7811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错误的手机号</w:t>
            </w:r>
          </w:p>
          <w:p w14:paraId="788FFDA5" w14:textId="77777777" w:rsidR="00EC7811" w:rsidRPr="006A1FCA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96DE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1</w:t>
            </w:r>
          </w:p>
          <w:p w14:paraId="470296C8" w14:textId="27117AFF" w:rsidR="003C6F3F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：ABC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F499A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有误</w:t>
            </w:r>
          </w:p>
        </w:tc>
      </w:tr>
      <w:tr w:rsidR="00EC7811" w:rsidRPr="00E53504" w14:paraId="6AE0B984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B75A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D336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96F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输入手机号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8B330" w14:textId="77777777"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120F0671" w14:textId="77777777"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6576D3E5" w14:textId="77777777" w:rsidR="00EC7811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手机号</w:t>
            </w:r>
          </w:p>
          <w:p w14:paraId="1AABF6E6" w14:textId="77777777" w:rsidR="00EC7811" w:rsidRPr="006A1FCA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EF3" w14:textId="37814522" w:rsidR="00EC7811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17DF5C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手机号</w:t>
            </w:r>
          </w:p>
        </w:tc>
      </w:tr>
      <w:tr w:rsidR="00EC7811" w:rsidRPr="00E53504" w14:paraId="3D276368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9E8C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3DC75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6E3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必须已经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FA020" w14:textId="77777777"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7FEE9043" w14:textId="77777777"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7E2153B8" w14:textId="77777777"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5F95C3EF" w14:textId="77777777"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验证码</w:t>
            </w:r>
          </w:p>
          <w:p w14:paraId="0F8A9F0A" w14:textId="77777777" w:rsidR="00EC7811" w:rsidRPr="006A1FCA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5BC" w14:textId="326068CB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7027E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手机号已经注册</w:t>
            </w:r>
          </w:p>
        </w:tc>
      </w:tr>
      <w:tr w:rsidR="00EC7811" w:rsidRPr="00E53504" w14:paraId="69F8C21C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D5923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14AB7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0E6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正确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11035" w14:textId="77777777"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09E7A117" w14:textId="77777777"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61BAF0C" w14:textId="77777777"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3F1721F9" w14:textId="57CBBA21"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正确</w:t>
            </w:r>
            <w:r w:rsidR="003C6F3F"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  <w:p w14:paraId="757F134A" w14:textId="77777777" w:rsidR="00EC7811" w:rsidRPr="006A1FCA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2D0" w14:textId="754600DD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1</w:t>
            </w:r>
          </w:p>
          <w:p w14:paraId="40F112D0" w14:textId="1063F80B" w:rsidR="00EC7811" w:rsidRPr="00E53504" w:rsidRDefault="003C6F3F" w:rsidP="00EC7811">
            <w:pPr>
              <w:tabs>
                <w:tab w:val="left" w:pos="600"/>
              </w:tabs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 w:rsidR="00EC781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正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B99D0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EC7811" w:rsidRPr="00E53504" w14:paraId="50F63EAA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AEA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ECA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CF7" w14:textId="4703EAE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</w:t>
            </w:r>
            <w:r w:rsidR="003C6F3F"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错误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13FF90" w14:textId="77777777"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0D3FE64C" w14:textId="77777777"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6772A0D0" w14:textId="77777777"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33903609" w14:textId="42909D07"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错误</w:t>
            </w:r>
            <w:r w:rsidR="003C6F3F"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  <w:p w14:paraId="3E75D561" w14:textId="77777777" w:rsidR="00EC7811" w:rsidRPr="006A1FCA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979" w14:textId="048D7389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1</w:t>
            </w:r>
          </w:p>
          <w:p w14:paraId="7948FB9F" w14:textId="2AF6C64F" w:rsidR="00EC7811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 w:rsidR="00EC781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 xml:space="preserve"> 随机字符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A0CB3" w14:textId="3FA24E6A" w:rsidR="00EC7811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 w:rsidR="00EC7811">
              <w:rPr>
                <w:rFonts w:asciiTheme="minorEastAsia" w:hAnsiTheme="minorEastAsia" w:hint="eastAsia"/>
                <w:sz w:val="24"/>
                <w:szCs w:val="24"/>
              </w:rPr>
              <w:t>或者手机号有误</w:t>
            </w:r>
          </w:p>
        </w:tc>
      </w:tr>
      <w:tr w:rsidR="00EC7811" w:rsidRPr="00E53504" w14:paraId="3BB0F456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EE18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F468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336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没有注册的手机号不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B3915" w14:textId="77777777"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79F9B0B8" w14:textId="77777777"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7AFD77BB" w14:textId="77777777"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没有注册的手机号</w:t>
            </w:r>
          </w:p>
          <w:p w14:paraId="68E7288F" w14:textId="32D9C4A1"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3C6F3F"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  <w:p w14:paraId="070BD7E2" w14:textId="77777777" w:rsidR="00EC7811" w:rsidRPr="006A1FCA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C16" w14:textId="34DAE5CC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1</w:t>
            </w:r>
          </w:p>
          <w:p w14:paraId="15ED80AB" w14:textId="60340223" w:rsidR="00EC7811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 w:rsidR="00EC781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 xml:space="preserve"> 随机字符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DF085" w14:textId="1179AAE0" w:rsidR="00EC7811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 w:rsidR="00EC7811">
              <w:rPr>
                <w:rFonts w:asciiTheme="minorEastAsia" w:hAnsiTheme="minorEastAsia" w:hint="eastAsia"/>
                <w:sz w:val="24"/>
                <w:szCs w:val="24"/>
              </w:rPr>
              <w:t>或者手机号有误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EC7811" w:rsidRPr="00E53504" w14:paraId="28A24B4D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A4EC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DD3D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A0B" w14:textId="3AFCE0C8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无</w:t>
            </w:r>
            <w:r w:rsidR="003C6F3F"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否可以登陆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C178A" w14:textId="77777777"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7D3FBDCE" w14:textId="77777777"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1619348" w14:textId="77777777"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675BE5FB" w14:textId="74871DAC"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</w:t>
            </w:r>
            <w:r w:rsidR="003C6F3F"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</w:p>
          <w:p w14:paraId="4B92AA32" w14:textId="77777777" w:rsidR="00EC7811" w:rsidRPr="006A1FCA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C1A" w14:textId="6240A284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111111111111</w:t>
            </w:r>
          </w:p>
          <w:p w14:paraId="6A7AE669" w14:textId="1817C79B" w:rsidR="00EC7811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 w:rsidR="00EC7811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6499A" w14:textId="3EFEFD0D" w:rsidR="00EC7811" w:rsidRPr="00E53504" w:rsidRDefault="003C6F3F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</w:t>
            </w:r>
            <w:r w:rsidR="00EC7811">
              <w:rPr>
                <w:rFonts w:asciiTheme="minorEastAsia" w:hAnsiTheme="minorEastAsia" w:hint="eastAsia"/>
                <w:sz w:val="24"/>
                <w:szCs w:val="24"/>
              </w:rPr>
              <w:t>或者手机号有误</w:t>
            </w:r>
          </w:p>
        </w:tc>
      </w:tr>
    </w:tbl>
    <w:p w14:paraId="752F7ED8" w14:textId="77777777"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14:paraId="3A221550" w14:textId="77777777"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14:paraId="6E2C5327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866D1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D4814" w14:textId="0AE9221A" w:rsidR="0063194E" w:rsidRPr="00E53504" w:rsidRDefault="005411A1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闻头条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2ED2D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19CE2" w14:textId="0EBF92B9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="00717B68">
              <w:rPr>
                <w:rFonts w:asciiTheme="minorEastAsia" w:hAnsiTheme="minorEastAsia" w:hint="eastAsia"/>
                <w:sz w:val="24"/>
                <w:szCs w:val="24"/>
              </w:rPr>
              <w:t>6.6.6</w:t>
            </w:r>
          </w:p>
        </w:tc>
      </w:tr>
      <w:tr w:rsidR="0063194E" w:rsidRPr="00E53504" w14:paraId="740209A0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7F0331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A4ABC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14:paraId="52AE06CA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3E95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58C8E" w14:textId="38D3F28F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新闻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、搜索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感兴趣的数据集，文档，论文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63194E" w:rsidRPr="00E53504" w14:paraId="7AAA8039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47601A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EB4CA" w14:textId="37143BB0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17B6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身份成功登录到系统</w:t>
            </w:r>
          </w:p>
        </w:tc>
      </w:tr>
      <w:tr w:rsidR="0063194E" w:rsidRPr="00E53504" w14:paraId="421A8B6B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05F88C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1D1E26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0BBDC87E" w14:textId="77777777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636C21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7E2CF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1F052194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5E057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67DC3E92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9667F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63194E" w:rsidRPr="00E53504" w14:paraId="541D0334" w14:textId="77777777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13FA7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38DC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0A0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77456" w14:textId="77777777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14:paraId="43D6FBC1" w14:textId="2BD1A8A5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</w:t>
            </w:r>
            <w:bookmarkEnd w:id="7"/>
            <w:r w:rsidR="005411A1">
              <w:rPr>
                <w:rFonts w:asciiTheme="minorEastAsia" w:hAnsiTheme="minorEastAsia" w:hint="eastAsia"/>
                <w:sz w:val="24"/>
                <w:szCs w:val="24"/>
              </w:rPr>
              <w:t>论文，数据集</w:t>
            </w:r>
          </w:p>
          <w:p w14:paraId="29850643" w14:textId="77777777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870" w14:textId="35748988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数据集名称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69133" w14:textId="0403FB3C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相关数据集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4339"/>
        <w:gridCol w:w="2834"/>
        <w:gridCol w:w="1773"/>
      </w:tblGrid>
      <w:tr w:rsidR="000C19D2" w:rsidRPr="00E53504" w14:paraId="5EF7FEFF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0CC23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44A4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97D5" w14:textId="082ECC99" w:rsidR="0063194E" w:rsidRPr="00E53504" w:rsidRDefault="003C6F3F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检索语法检索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6360F" w14:textId="23E4F0EE" w:rsidR="003C6F3F" w:rsidRDefault="003C6F3F" w:rsidP="003C6F3F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C6F3F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</w:p>
          <w:p w14:paraId="3CFE396B" w14:textId="77777777" w:rsidR="0063194E" w:rsidRDefault="003C6F3F" w:rsidP="003C6F3F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关键字和关键语法</w:t>
            </w:r>
          </w:p>
          <w:p w14:paraId="12977A88" w14:textId="4FE2E98E" w:rsidR="003C6F3F" w:rsidRPr="003C6F3F" w:rsidRDefault="003C6F3F" w:rsidP="003C6F3F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711" w14:textId="682EA8F6" w:rsidR="0063194E" w:rsidRPr="00E53504" w:rsidRDefault="003C6F3F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关键字与“+”、“-”等搜索语法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8B8D7" w14:textId="391FCA39" w:rsidR="0063194E" w:rsidRPr="00E53504" w:rsidRDefault="003C6F3F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预期的关键字逻辑</w:t>
            </w:r>
          </w:p>
        </w:tc>
      </w:tr>
      <w:tr w:rsidR="000C19D2" w:rsidRPr="00E53504" w14:paraId="51EE8A63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E763E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B2129" w14:textId="058979F6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E675" w14:textId="3CC78995" w:rsidR="0063194E" w:rsidRPr="00E53504" w:rsidRDefault="000C19D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搜索推荐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33169" w14:textId="509C9BAA" w:rsidR="000C19D2" w:rsidRPr="000C19D2" w:rsidRDefault="000C19D2" w:rsidP="000C19D2">
            <w:pPr>
              <w:pStyle w:val="a8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C19D2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</w:p>
          <w:p w14:paraId="15ACD1B3" w14:textId="17C65DBA" w:rsidR="0063194E" w:rsidRPr="000C19D2" w:rsidRDefault="000C19D2" w:rsidP="000C19D2">
            <w:pPr>
              <w:pStyle w:val="a8"/>
              <w:numPr>
                <w:ilvl w:val="0"/>
                <w:numId w:val="4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关键字和关键语法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689" w14:textId="42E684C0" w:rsidR="0063194E" w:rsidRPr="00E53504" w:rsidRDefault="000C19D2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关键字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70CAF" w14:textId="4C5B16F0" w:rsidR="0063194E" w:rsidRPr="00E53504" w:rsidRDefault="000C19D2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与关键字相关的或者带有关键字的热门词条</w:t>
            </w:r>
          </w:p>
        </w:tc>
      </w:tr>
      <w:tr w:rsidR="000C19D2" w:rsidRPr="00E53504" w14:paraId="63EC336B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FD89F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631BC" w14:textId="061877E9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01AB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FC713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875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24133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9D2" w:rsidRPr="00E53504" w14:paraId="51ACD10A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D6D4E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73695" w14:textId="73BCD931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C5AC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D45A0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BC6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1A67D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9D2" w:rsidRPr="00E53504" w14:paraId="14A01C15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C5F58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2B6B2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ABB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1E707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8C5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F745E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9D2" w:rsidRPr="00E53504" w14:paraId="1F59D7DB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2149D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B3B6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D72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A4719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C1F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E49CA3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9D2" w:rsidRPr="00E53504" w14:paraId="04183C79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BAC0B4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928F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146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CFC2F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1EE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0AC8C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9D2" w:rsidRPr="00E53504" w14:paraId="0ACDA7EE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4979E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61F0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105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E31034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8DFA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0B007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19D2" w:rsidRPr="00E53504" w14:paraId="5B04351F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00F75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DC59C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BDCD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829ED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BBD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5380D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76BD67" w14:textId="77777777"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14:paraId="254CFBC6" w14:textId="209925B0"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9" w:name="_Toc38815480"/>
      <w:r>
        <w:rPr>
          <w:rFonts w:hint="eastAsia"/>
          <w:b/>
          <w:sz w:val="36"/>
          <w:szCs w:val="36"/>
        </w:rPr>
        <w:t>发布</w:t>
      </w:r>
      <w:bookmarkEnd w:id="9"/>
      <w:r w:rsidR="005411A1">
        <w:rPr>
          <w:rFonts w:hint="eastAsia"/>
          <w:b/>
          <w:sz w:val="36"/>
          <w:szCs w:val="36"/>
        </w:rPr>
        <w:t>文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0"/>
        <w:gridCol w:w="1481"/>
        <w:gridCol w:w="1332"/>
        <w:gridCol w:w="2216"/>
        <w:gridCol w:w="1478"/>
        <w:gridCol w:w="645"/>
        <w:gridCol w:w="2834"/>
        <w:gridCol w:w="1770"/>
      </w:tblGrid>
      <w:tr w:rsidR="003C7D19" w:rsidRPr="00E53504" w14:paraId="3D17E53A" w14:textId="77777777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3AF3A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604CF" w14:textId="3D6F7EA0" w:rsidR="003C7D19" w:rsidRPr="00E53504" w:rsidRDefault="00717B68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闻头条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350A5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97C71" w14:textId="3EF3D4E2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="00717B68">
              <w:rPr>
                <w:rFonts w:asciiTheme="minorEastAsia" w:hAnsiTheme="minorEastAsia" w:hint="eastAsia"/>
                <w:sz w:val="24"/>
                <w:szCs w:val="24"/>
              </w:rPr>
              <w:t>6.6.6</w:t>
            </w:r>
          </w:p>
        </w:tc>
      </w:tr>
      <w:tr w:rsidR="003C7D19" w:rsidRPr="00E53504" w14:paraId="0B253A27" w14:textId="77777777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A461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CC13ED" w14:textId="53F8024B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文章</w:t>
            </w:r>
          </w:p>
        </w:tc>
      </w:tr>
      <w:tr w:rsidR="003C7D19" w:rsidRPr="00E53504" w14:paraId="62A5F716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48F7C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14D0F" w14:textId="19796821"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文章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的标题、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文章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介绍、添加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文章的参考链接</w:t>
            </w:r>
          </w:p>
        </w:tc>
      </w:tr>
      <w:tr w:rsidR="003C7D19" w:rsidRPr="00E53504" w14:paraId="5F7DAD71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0181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1764AB" w14:textId="4F051E39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身份成功登录到系统</w:t>
            </w:r>
          </w:p>
        </w:tc>
      </w:tr>
      <w:tr w:rsidR="003C7D19" w:rsidRPr="00E53504" w14:paraId="2EEC797B" w14:textId="77777777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3A02A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45C7A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14:paraId="6BD00EFE" w14:textId="77777777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D3043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1463E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19609271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EAB54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015F8ACA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0F9E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14:paraId="599349E8" w14:textId="77777777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C0F79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6FB2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83C" w14:textId="3D0589E8"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</w:t>
            </w:r>
            <w:r w:rsidR="005411A1">
              <w:rPr>
                <w:rFonts w:hint="eastAsia"/>
                <w:sz w:val="24"/>
                <w:szCs w:val="24"/>
              </w:rPr>
              <w:t>文章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31DBD" w14:textId="62CC008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0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</w:t>
            </w:r>
            <w:r w:rsidR="005411A1">
              <w:rPr>
                <w:rFonts w:hint="eastAsia"/>
                <w:sz w:val="24"/>
                <w:szCs w:val="24"/>
              </w:rPr>
              <w:t>文章</w:t>
            </w:r>
            <w:r w:rsidRPr="00E53504">
              <w:rPr>
                <w:rFonts w:hint="eastAsia"/>
                <w:sz w:val="24"/>
                <w:szCs w:val="24"/>
              </w:rPr>
              <w:t>页面</w:t>
            </w:r>
            <w:bookmarkEnd w:id="10"/>
          </w:p>
          <w:p w14:paraId="47E88805" w14:textId="623A1C9F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2"/>
            <w:r w:rsidRPr="00E53504">
              <w:rPr>
                <w:rFonts w:hint="eastAsia"/>
                <w:sz w:val="24"/>
                <w:szCs w:val="24"/>
              </w:rPr>
              <w:t>输入</w:t>
            </w:r>
            <w:r w:rsidR="005411A1">
              <w:rPr>
                <w:rFonts w:hint="eastAsia"/>
                <w:sz w:val="24"/>
                <w:szCs w:val="24"/>
              </w:rPr>
              <w:t>文章</w:t>
            </w:r>
            <w:r w:rsidRPr="00E53504">
              <w:rPr>
                <w:rFonts w:hint="eastAsia"/>
                <w:sz w:val="24"/>
                <w:szCs w:val="24"/>
              </w:rPr>
              <w:t>标题、介绍、、备注信息</w:t>
            </w:r>
            <w:bookmarkEnd w:id="11"/>
          </w:p>
          <w:p w14:paraId="3EB706AD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9875" w14:textId="018657D7" w:rsidR="004902C2" w:rsidRPr="004902C2" w:rsidRDefault="005411A1" w:rsidP="005411A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章</w:t>
            </w:r>
            <w:r w:rsidR="003C7D19" w:rsidRPr="00E53504">
              <w:rPr>
                <w:rFonts w:hint="eastAsia"/>
                <w:sz w:val="24"/>
                <w:szCs w:val="24"/>
              </w:rPr>
              <w:t>标题：</w:t>
            </w:r>
            <w:r>
              <w:rPr>
                <w:rFonts w:hint="eastAsia"/>
                <w:sz w:val="24"/>
                <w:szCs w:val="24"/>
              </w:rPr>
              <w:t>Gan</w:t>
            </w:r>
            <w:r>
              <w:rPr>
                <w:rFonts w:hint="eastAsia"/>
                <w:sz w:val="24"/>
                <w:szCs w:val="24"/>
              </w:rPr>
              <w:t>网络的心得体会</w:t>
            </w:r>
            <w:r w:rsidRPr="004902C2">
              <w:rPr>
                <w:sz w:val="24"/>
                <w:szCs w:val="24"/>
              </w:rPr>
              <w:t xml:space="preserve"> </w:t>
            </w:r>
          </w:p>
          <w:p w14:paraId="237C8178" w14:textId="5A3D2615" w:rsidR="00811A3D" w:rsidRDefault="005411A1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</w:t>
            </w:r>
            <w:r w:rsidR="00811A3D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参考的相关文档</w:t>
            </w:r>
          </w:p>
          <w:p w14:paraId="7A7F9E93" w14:textId="7BC8684D" w:rsidR="002540B2" w:rsidRPr="00E53504" w:rsidRDefault="005411A1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  <w:r w:rsidR="002540B2" w:rsidRPr="00E53504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公开</w:t>
            </w:r>
          </w:p>
          <w:p w14:paraId="0CF36045" w14:textId="308A66C7"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</w:t>
            </w:r>
            <w:r w:rsidR="005411A1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0FC13" w14:textId="42A9B4FA" w:rsidR="003C7D19" w:rsidRPr="00E53504" w:rsidRDefault="000C19D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文章详情页面</w:t>
            </w:r>
          </w:p>
        </w:tc>
      </w:tr>
      <w:tr w:rsidR="000C19D2" w:rsidRPr="00755F3A" w14:paraId="46A66BBC" w14:textId="77777777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AD83F" w14:textId="797FE2E3" w:rsidR="000C19D2" w:rsidRPr="00E53504" w:rsidRDefault="000C19D2" w:rsidP="00E53504">
            <w:pPr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69F0F" w14:textId="77777777" w:rsidR="000C19D2" w:rsidRPr="00E53504" w:rsidRDefault="000C19D2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E8CD" w14:textId="38339533" w:rsidR="000C19D2" w:rsidRDefault="000C19D2" w:rsidP="00E53504">
            <w:pPr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即将发布的文章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2FDD1" w14:textId="77777777" w:rsidR="000C19D2" w:rsidRPr="00E53504" w:rsidRDefault="000C19D2" w:rsidP="000C19D2">
            <w:pPr>
              <w:pStyle w:val="a8"/>
              <w:numPr>
                <w:ilvl w:val="0"/>
                <w:numId w:val="4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</w:t>
            </w:r>
            <w:r>
              <w:rPr>
                <w:rFonts w:hint="eastAsia"/>
                <w:sz w:val="24"/>
                <w:szCs w:val="24"/>
              </w:rPr>
              <w:t>文章</w:t>
            </w:r>
            <w:r w:rsidRPr="00E53504">
              <w:rPr>
                <w:rFonts w:hint="eastAsia"/>
                <w:sz w:val="24"/>
                <w:szCs w:val="24"/>
              </w:rPr>
              <w:t>页面</w:t>
            </w:r>
          </w:p>
          <w:p w14:paraId="25603476" w14:textId="77777777" w:rsidR="000C19D2" w:rsidRPr="00E53504" w:rsidRDefault="000C19D2" w:rsidP="000C19D2">
            <w:pPr>
              <w:pStyle w:val="a8"/>
              <w:numPr>
                <w:ilvl w:val="0"/>
                <w:numId w:val="4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文章</w:t>
            </w:r>
            <w:r w:rsidRPr="00E53504">
              <w:rPr>
                <w:rFonts w:hint="eastAsia"/>
                <w:sz w:val="24"/>
                <w:szCs w:val="24"/>
              </w:rPr>
              <w:t>标题、介绍、、备注信息</w:t>
            </w:r>
          </w:p>
          <w:p w14:paraId="037FDEF6" w14:textId="00FF3CE3" w:rsidR="000C19D2" w:rsidRPr="000C19D2" w:rsidRDefault="000C19D2" w:rsidP="000C19D2">
            <w:pPr>
              <w:pStyle w:val="a8"/>
              <w:numPr>
                <w:ilvl w:val="0"/>
                <w:numId w:val="47"/>
              </w:numPr>
              <w:spacing w:line="276" w:lineRule="auto"/>
              <w:ind w:firstLineChars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右上角进行</w:t>
            </w:r>
            <w:r>
              <w:rPr>
                <w:rFonts w:hint="eastAsia"/>
                <w:sz w:val="24"/>
                <w:szCs w:val="24"/>
              </w:rPr>
              <w:t>保存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7CE8" w14:textId="77777777" w:rsidR="000C19D2" w:rsidRPr="004902C2" w:rsidRDefault="000C19D2" w:rsidP="000C19D2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章</w:t>
            </w:r>
            <w:r w:rsidRPr="00E53504">
              <w:rPr>
                <w:rFonts w:hint="eastAsia"/>
                <w:sz w:val="24"/>
                <w:szCs w:val="24"/>
              </w:rPr>
              <w:t>标题：</w:t>
            </w:r>
            <w:r>
              <w:rPr>
                <w:rFonts w:hint="eastAsia"/>
                <w:sz w:val="24"/>
                <w:szCs w:val="24"/>
              </w:rPr>
              <w:t>Gan</w:t>
            </w:r>
            <w:r>
              <w:rPr>
                <w:rFonts w:hint="eastAsia"/>
                <w:sz w:val="24"/>
                <w:szCs w:val="24"/>
              </w:rPr>
              <w:t>网络的心得体会</w:t>
            </w:r>
            <w:r w:rsidRPr="004902C2">
              <w:rPr>
                <w:sz w:val="24"/>
                <w:szCs w:val="24"/>
              </w:rPr>
              <w:t xml:space="preserve"> </w:t>
            </w:r>
          </w:p>
          <w:p w14:paraId="1EBD7AFE" w14:textId="77777777" w:rsidR="000C19D2" w:rsidRDefault="000C19D2" w:rsidP="000C19D2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：参考的相关文档</w:t>
            </w:r>
          </w:p>
          <w:p w14:paraId="66242A47" w14:textId="77777777" w:rsidR="000C19D2" w:rsidRPr="00E53504" w:rsidRDefault="000C19D2" w:rsidP="000C19D2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  <w:r w:rsidRPr="00E53504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公开</w:t>
            </w:r>
          </w:p>
          <w:p w14:paraId="5B9938B7" w14:textId="1476D4FD" w:rsidR="000C19D2" w:rsidRDefault="000C19D2" w:rsidP="000C19D2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</w:t>
            </w:r>
            <w:r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1AAE9" w14:textId="1D003C8A" w:rsidR="000C19D2" w:rsidRPr="00E53504" w:rsidRDefault="000C19D2" w:rsidP="00E53504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</w:t>
            </w:r>
            <w:r w:rsidRPr="00E53504"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在保存页面可以看到所有保存的未发布的文章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481"/>
        <w:gridCol w:w="1332"/>
        <w:gridCol w:w="4339"/>
        <w:gridCol w:w="2834"/>
        <w:gridCol w:w="1770"/>
      </w:tblGrid>
      <w:tr w:rsidR="000C19D2" w:rsidRPr="00755F3A" w14:paraId="245C90EB" w14:textId="77777777" w:rsidTr="00811A3D">
        <w:trPr>
          <w:cantSplit/>
          <w:trHeight w:val="2527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AC896" w14:textId="0E304AA9" w:rsidR="000C19D2" w:rsidRDefault="000C19D2" w:rsidP="000C19D2">
            <w:pPr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DE421" w14:textId="77777777" w:rsidR="000C19D2" w:rsidRPr="00E53504" w:rsidRDefault="000C19D2" w:rsidP="000C19D2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A453" w14:textId="360CA564" w:rsidR="000C19D2" w:rsidRDefault="000C19D2" w:rsidP="000C19D2">
            <w:pPr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rFonts w:hint="eastAsia"/>
                <w:sz w:val="24"/>
                <w:szCs w:val="24"/>
              </w:rPr>
              <w:t>保存的文章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68073" w14:textId="4B6A61E6" w:rsidR="000C19D2" w:rsidRPr="000C19D2" w:rsidRDefault="000C19D2" w:rsidP="000C19D2">
            <w:pPr>
              <w:pStyle w:val="a8"/>
              <w:numPr>
                <w:ilvl w:val="0"/>
                <w:numId w:val="4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0C19D2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个人，查看我的文章，点击保存的文章</w:t>
            </w:r>
          </w:p>
          <w:p w14:paraId="43FAA880" w14:textId="6B2FCC1F" w:rsidR="000C19D2" w:rsidRPr="00E53504" w:rsidRDefault="000C19D2" w:rsidP="000C19D2">
            <w:pPr>
              <w:pStyle w:val="a8"/>
              <w:numPr>
                <w:ilvl w:val="0"/>
                <w:numId w:val="4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可选的修改</w:t>
            </w:r>
          </w:p>
          <w:p w14:paraId="08ADD1EE" w14:textId="44897B02" w:rsidR="000C19D2" w:rsidRPr="00E53504" w:rsidRDefault="000C19D2" w:rsidP="000C19D2">
            <w:pPr>
              <w:pStyle w:val="a8"/>
              <w:numPr>
                <w:ilvl w:val="0"/>
                <w:numId w:val="48"/>
              </w:numPr>
              <w:spacing w:line="276" w:lineRule="auto"/>
              <w:ind w:firstLineChars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右上角进行</w:t>
            </w:r>
            <w:r>
              <w:rPr>
                <w:rFonts w:hint="eastAsia"/>
                <w:sz w:val="24"/>
                <w:szCs w:val="24"/>
              </w:rPr>
              <w:t>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FC5" w14:textId="1AFBB576" w:rsidR="000C19D2" w:rsidRDefault="000C19D2" w:rsidP="000C19D2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能需要修改的内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5C6E8" w14:textId="4B9D9852" w:rsidR="000C19D2" w:rsidRDefault="000C19D2" w:rsidP="000C19D2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文章详情页面</w:t>
            </w:r>
          </w:p>
        </w:tc>
      </w:tr>
    </w:tbl>
    <w:p w14:paraId="07CE416D" w14:textId="77777777"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14:paraId="0EB0A21B" w14:textId="77777777"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3" w:name="_Toc38815484"/>
      <w:r>
        <w:rPr>
          <w:rFonts w:hint="eastAsia"/>
          <w:b/>
          <w:sz w:val="36"/>
          <w:szCs w:val="36"/>
        </w:rPr>
        <w:t>消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420"/>
        <w:gridCol w:w="1332"/>
        <w:gridCol w:w="2351"/>
        <w:gridCol w:w="1417"/>
        <w:gridCol w:w="573"/>
        <w:gridCol w:w="2834"/>
        <w:gridCol w:w="1767"/>
      </w:tblGrid>
      <w:tr w:rsidR="00F74530" w:rsidRPr="00E53504" w14:paraId="6799CE8D" w14:textId="77777777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79F6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C0C96" w14:textId="7B2FC486" w:rsidR="002540B2" w:rsidRPr="00E53504" w:rsidRDefault="00717B68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闻头条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BB73A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0F2A7" w14:textId="78C4F55C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="00717B68">
              <w:rPr>
                <w:rFonts w:asciiTheme="minorEastAsia" w:hAnsiTheme="minorEastAsia" w:hint="eastAsia"/>
                <w:sz w:val="24"/>
                <w:szCs w:val="24"/>
              </w:rPr>
              <w:t>6.6.6</w:t>
            </w:r>
          </w:p>
        </w:tc>
      </w:tr>
      <w:tr w:rsidR="00956AFB" w:rsidRPr="00E53504" w14:paraId="35A2AB17" w14:textId="77777777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E7EB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EEDD0B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956AFB" w:rsidRPr="00E53504" w14:paraId="024BF749" w14:textId="77777777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A5EC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2044E" w14:textId="43F53B0B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其他用户留言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、查看好友信息等</w:t>
            </w:r>
          </w:p>
        </w:tc>
      </w:tr>
      <w:tr w:rsidR="00956AFB" w:rsidRPr="00E53504" w14:paraId="2BE69ED4" w14:textId="77777777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A61EB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B4945" w14:textId="53BF1C19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身份成功登录到系统</w:t>
            </w:r>
          </w:p>
        </w:tc>
      </w:tr>
      <w:tr w:rsidR="00956AFB" w:rsidRPr="00E53504" w14:paraId="46338AAE" w14:textId="77777777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7FEC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641B5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530" w:rsidRPr="00E53504" w14:paraId="0CEAE8FA" w14:textId="77777777" w:rsidTr="001F174E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0B74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03D9A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35B81C54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3A51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3982719A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6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CE49B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F74530" w:rsidRPr="00E53504" w14:paraId="0D3EE856" w14:textId="77777777" w:rsidTr="001F174E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86A0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96D83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692" w14:textId="3B1517F9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其他用户对自己文章的留言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2C60C8" w14:textId="77777777" w:rsidR="00291C71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4"/>
          </w:p>
          <w:p w14:paraId="6189A827" w14:textId="56068881"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用户的留言</w:t>
            </w:r>
            <w:bookmarkEnd w:id="15"/>
          </w:p>
          <w:p w14:paraId="7904D5A7" w14:textId="22D5F574"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</w:t>
            </w:r>
            <w:r w:rsidR="005411A1">
              <w:rPr>
                <w:rFonts w:asciiTheme="minorEastAsia" w:hAnsiTheme="minorEastAsia" w:hint="eastAsia"/>
                <w:sz w:val="24"/>
                <w:szCs w:val="24"/>
              </w:rPr>
              <w:t>用户留言</w:t>
            </w:r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0AD" w14:textId="70423225" w:rsidR="002540B2" w:rsidRPr="00E53504" w:rsidRDefault="001F174E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留言信息的内容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AB42D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F74530" w:rsidRPr="00E53504" w14:paraId="24670B41" w14:textId="77777777" w:rsidTr="001F174E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3D16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4618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2CD" w14:textId="5EBC6152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留言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失败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8911B" w14:textId="77777777" w:rsidR="002540B2" w:rsidRPr="0038184B" w:rsidRDefault="0038184B" w:rsidP="001F174E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7DD08363" w14:textId="77777777" w:rsidR="001F174E" w:rsidRPr="00291C71" w:rsidRDefault="001F174E" w:rsidP="001F174E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的留言</w:t>
            </w:r>
          </w:p>
          <w:p w14:paraId="005B7FBF" w14:textId="434D6347" w:rsidR="0038184B" w:rsidRPr="001F3CB5" w:rsidRDefault="001F174E" w:rsidP="001F174E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留言</w:t>
            </w:r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080" w14:textId="44976072" w:rsidR="002540B2" w:rsidRPr="00E53504" w:rsidRDefault="001F174E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留言信息的内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E9E98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问题</w:t>
            </w:r>
          </w:p>
        </w:tc>
      </w:tr>
      <w:tr w:rsidR="00F74530" w:rsidRPr="00E53504" w14:paraId="689769B2" w14:textId="77777777" w:rsidTr="001F174E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794E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75488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23F" w14:textId="77777777"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查看好友信息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7379C" w14:textId="77777777" w:rsidR="0038184B" w:rsidRP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B7D24A7" w14:textId="77777777" w:rsid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要查看的好友的聊天框</w:t>
            </w:r>
          </w:p>
          <w:p w14:paraId="7AF3F15B" w14:textId="77777777" w:rsidR="0038184B" w:rsidRP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好友头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654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42189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该好友信息</w:t>
            </w:r>
          </w:p>
        </w:tc>
      </w:tr>
      <w:tr w:rsidR="00F74530" w:rsidRPr="00E53504" w14:paraId="11AE6FFA" w14:textId="77777777" w:rsidTr="001F174E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EA219" w14:textId="2247AC81" w:rsidR="002540B2" w:rsidRPr="00E53504" w:rsidRDefault="001F17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D5DA5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E22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为空，回复消息失败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28B38" w14:textId="77777777" w:rsidR="002540B2" w:rsidRP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6203E0B2" w14:textId="77777777" w:rsid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49D00872" w14:textId="77777777" w:rsidR="001F3CB5" w:rsidRP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空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9F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625A1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消息不能为空</w:t>
            </w:r>
          </w:p>
        </w:tc>
      </w:tr>
      <w:tr w:rsidR="00F74530" w:rsidRPr="00E53504" w14:paraId="23BAD50D" w14:textId="77777777" w:rsidTr="001F174E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4FE92" w14:textId="52DB7F3B" w:rsidR="002540B2" w:rsidRPr="00E53504" w:rsidRDefault="001F17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6E3E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B77" w14:textId="77777777"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成功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746D8" w14:textId="77777777" w:rsidR="00956AFB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505C987" w14:textId="77777777" w:rsidR="00956AFB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6A110533" w14:textId="77777777" w:rsidR="002540B2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按语音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878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18F80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信息成功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20"/>
        <w:gridCol w:w="1332"/>
        <w:gridCol w:w="4342"/>
        <w:gridCol w:w="2834"/>
        <w:gridCol w:w="1767"/>
      </w:tblGrid>
      <w:tr w:rsidR="00F74530" w:rsidRPr="00E53504" w14:paraId="3EE68F39" w14:textId="77777777" w:rsidTr="001F174E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C2C5D" w14:textId="0F1A7744" w:rsidR="002540B2" w:rsidRPr="00E53504" w:rsidRDefault="001F17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EC10F" w14:textId="77777777"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04B0" w14:textId="77777777"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字数超过限制，发送信息失败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D9C2C" w14:textId="77777777" w:rsidR="002540B2" w:rsidRP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74530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A0CFB5C" w14:textId="77777777" w:rsid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4F13B4D0" w14:textId="77777777" w:rsidR="00F74530" w:rsidRP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大篇幅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78D6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48B72" w14:textId="77777777" w:rsidR="002540B2" w:rsidRPr="00E53504" w:rsidRDefault="00F74530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字数过多，发送信息失败</w:t>
            </w:r>
          </w:p>
        </w:tc>
      </w:tr>
    </w:tbl>
    <w:p w14:paraId="2E114C75" w14:textId="77777777"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14:paraId="68AEFAAB" w14:textId="77777777"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7" w:name="_Toc38815488"/>
      <w:r>
        <w:rPr>
          <w:rFonts w:hint="eastAsia"/>
          <w:b/>
          <w:sz w:val="36"/>
          <w:szCs w:val="36"/>
        </w:rPr>
        <w:t>我的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42567D" w:rsidRPr="00EE373D" w14:paraId="26633E0F" w14:textId="77777777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36DFB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F354" w14:textId="1593EC8B" w:rsidR="002540B2" w:rsidRPr="00EE373D" w:rsidRDefault="00717B68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闻头条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9962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2375" w14:textId="2A91E1AF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="00717B68">
              <w:rPr>
                <w:rFonts w:asciiTheme="minorEastAsia" w:hAnsiTheme="minorEastAsia" w:hint="eastAsia"/>
                <w:sz w:val="24"/>
                <w:szCs w:val="24"/>
              </w:rPr>
              <w:t>6.6.6</w:t>
            </w:r>
          </w:p>
        </w:tc>
      </w:tr>
      <w:tr w:rsidR="0042567D" w:rsidRPr="00EE373D" w14:paraId="43C96791" w14:textId="77777777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09758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AF943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42567D" w:rsidRPr="00EE373D" w14:paraId="18EE106F" w14:textId="77777777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6F28E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E3F2FF" w14:textId="7E62CA9D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的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文章，发布的数据集，论文</w:t>
            </w:r>
          </w:p>
        </w:tc>
      </w:tr>
      <w:tr w:rsidR="0042567D" w:rsidRPr="00EE373D" w14:paraId="2F683B8B" w14:textId="77777777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92619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77AA1" w14:textId="0FD4978E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身份成功登录到系统</w:t>
            </w:r>
          </w:p>
        </w:tc>
      </w:tr>
      <w:tr w:rsidR="0042567D" w:rsidRPr="00EE373D" w14:paraId="354E2BD2" w14:textId="77777777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12128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1D752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F96" w:rsidRPr="00EE373D" w14:paraId="5FD073EA" w14:textId="77777777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3F8A0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5C3BB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708299D9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50D85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22F4928A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68F34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E4F96" w:rsidRPr="00EE373D" w14:paraId="536149AF" w14:textId="77777777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BB06C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C05F7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8954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A48FC" w14:textId="77777777" w:rsidR="002540B2" w:rsidRPr="00AB0B39" w:rsidRDefault="002540B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8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8"/>
          </w:p>
          <w:p w14:paraId="2E0ED3D9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19"/>
          </w:p>
          <w:p w14:paraId="09E1FFAE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0"/>
          </w:p>
          <w:p w14:paraId="3E1A7381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5AC" w14:textId="77777777"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14:paraId="50F0A7BD" w14:textId="77777777"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14:paraId="3B5FD69A" w14:textId="77777777"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89CB9" w14:textId="77777777"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DE4F96" w:rsidRPr="00EE373D" w14:paraId="72EA91F0" w14:textId="77777777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4AF23" w14:textId="0E5C3AFA" w:rsidR="002540B2" w:rsidRPr="00EE373D" w:rsidRDefault="001F174E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AFE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F0C2" w14:textId="77777777" w:rsidR="002540B2" w:rsidRPr="00EE373D" w:rsidRDefault="005E3A3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发布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01307" w14:textId="77777777" w:rsidR="002540B2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74C6B122" w14:textId="77777777" w:rsidR="005E3A36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B08" w14:textId="77777777"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9381E" w14:textId="26BE0769"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发布的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文章</w:t>
            </w:r>
          </w:p>
        </w:tc>
      </w:tr>
      <w:tr w:rsidR="00DE4F96" w:rsidRPr="00EE373D" w14:paraId="0EC8EDF7" w14:textId="77777777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8841" w14:textId="58678CA4" w:rsidR="002540B2" w:rsidRPr="00EE373D" w:rsidRDefault="001F174E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E9D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FC0F" w14:textId="078CB6AB"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曾经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的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文章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AA271" w14:textId="77777777" w:rsidR="002540B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【我的】</w:t>
            </w:r>
          </w:p>
          <w:p w14:paraId="78669E77" w14:textId="6C29159A" w:rsidR="00656EE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历史记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E22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8E5E6B" w14:textId="1E0F6E71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的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文章</w:t>
            </w:r>
          </w:p>
        </w:tc>
      </w:tr>
      <w:tr w:rsidR="00DE4F96" w:rsidRPr="00EE373D" w14:paraId="718C590F" w14:textId="77777777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DCDF5" w14:textId="554D2263" w:rsidR="002540B2" w:rsidRPr="00EE373D" w:rsidRDefault="001F174E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316C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BEC4" w14:textId="77777777" w:rsidR="002540B2" w:rsidRPr="00EE373D" w:rsidRDefault="0042567D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收藏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694E8D" w14:textId="77777777" w:rsidR="002540B2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567D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5AF75FE5" w14:textId="77777777" w:rsidR="0042567D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我收藏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AE0" w14:textId="77777777"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1E8C9" w14:textId="571891AC"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收藏的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新闻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4"/>
        <w:gridCol w:w="1773"/>
      </w:tblGrid>
      <w:tr w:rsidR="00DE4F96" w:rsidRPr="00EE373D" w14:paraId="75A48773" w14:textId="77777777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17FF9" w14:textId="5BE35E3A" w:rsidR="002540B2" w:rsidRPr="00EE373D" w:rsidRDefault="001F174E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401B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450A" w14:textId="23D800C9" w:rsidR="002540B2" w:rsidRPr="00EE373D" w:rsidRDefault="00EC1F2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新闻或文章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C8CCA" w14:textId="77777777" w:rsidR="002540B2" w:rsidRDefault="007908CA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908CA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56F1FA79" w14:textId="77777777" w:rsidR="007908CA" w:rsidRP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  <w:p w14:paraId="1C22CCAD" w14:textId="77777777" w:rsid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意点击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一个【查看订单】</w:t>
            </w:r>
          </w:p>
          <w:p w14:paraId="7E12BEB8" w14:textId="77777777" w:rsidR="00EC1F26" w:rsidRPr="00EC1F26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9B0" w14:textId="77777777" w:rsidR="007908CA" w:rsidRPr="00EE373D" w:rsidRDefault="00EC1F2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DEDB2" w14:textId="275E704D" w:rsidR="002540B2" w:rsidRPr="00EE373D" w:rsidRDefault="007908CA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EC1F26">
              <w:rPr>
                <w:rFonts w:asciiTheme="minorEastAsia" w:hAnsiTheme="minorEastAsia" w:hint="eastAsia"/>
                <w:sz w:val="24"/>
                <w:szCs w:val="24"/>
              </w:rPr>
              <w:t>显示我发布的</w:t>
            </w:r>
            <w:r w:rsidR="001F174E">
              <w:rPr>
                <w:rFonts w:asciiTheme="minorEastAsia" w:hAnsiTheme="minorEastAsia" w:hint="eastAsia"/>
                <w:sz w:val="24"/>
                <w:szCs w:val="24"/>
              </w:rPr>
              <w:t>新闻</w:t>
            </w:r>
            <w:r w:rsidR="005A4837"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</w:tr>
    </w:tbl>
    <w:p w14:paraId="045DEEE6" w14:textId="77777777"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14:paraId="2D77B107" w14:textId="77777777"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C67F" w14:textId="77777777" w:rsidR="00853283" w:rsidRDefault="00853283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548C81E3" w14:textId="77777777" w:rsidR="00853283" w:rsidRDefault="0085328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8FAD" w14:textId="77777777" w:rsidR="005411A1" w:rsidRDefault="005411A1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50D5" w14:textId="77777777" w:rsidR="005411A1" w:rsidRDefault="005411A1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5253" w14:textId="77777777" w:rsidR="005411A1" w:rsidRDefault="005411A1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2109D" w14:textId="77777777" w:rsidR="00853283" w:rsidRDefault="00853283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5A36EABA" w14:textId="77777777" w:rsidR="00853283" w:rsidRDefault="0085328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39A8" w14:textId="77777777" w:rsidR="005411A1" w:rsidRDefault="005411A1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4DFE" w14:textId="77777777" w:rsidR="005411A1" w:rsidRPr="00D40A52" w:rsidRDefault="005411A1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B303" w14:textId="77777777" w:rsidR="005411A1" w:rsidRDefault="005411A1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3C1"/>
    <w:multiLevelType w:val="hybridMultilevel"/>
    <w:tmpl w:val="EEEEB1DA"/>
    <w:lvl w:ilvl="0" w:tplc="B222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6614F"/>
    <w:multiLevelType w:val="hybridMultilevel"/>
    <w:tmpl w:val="5B52CBC8"/>
    <w:lvl w:ilvl="0" w:tplc="D94E24FC">
      <w:start w:val="1"/>
      <w:numFmt w:val="decimal"/>
      <w:lvlText w:val="%1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122CE9"/>
    <w:multiLevelType w:val="hybridMultilevel"/>
    <w:tmpl w:val="80D2A118"/>
    <w:lvl w:ilvl="0" w:tplc="343C6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0C418C"/>
    <w:multiLevelType w:val="hybridMultilevel"/>
    <w:tmpl w:val="AD30749A"/>
    <w:lvl w:ilvl="0" w:tplc="8684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AF2E6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151D0B"/>
    <w:multiLevelType w:val="hybridMultilevel"/>
    <w:tmpl w:val="FB06C4FA"/>
    <w:lvl w:ilvl="0" w:tplc="2360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2A628F"/>
    <w:multiLevelType w:val="hybridMultilevel"/>
    <w:tmpl w:val="C024B858"/>
    <w:lvl w:ilvl="0" w:tplc="B4AE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0607A3"/>
    <w:multiLevelType w:val="hybridMultilevel"/>
    <w:tmpl w:val="3B00C33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0E158F"/>
    <w:multiLevelType w:val="hybridMultilevel"/>
    <w:tmpl w:val="822C60B6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01699"/>
    <w:multiLevelType w:val="hybridMultilevel"/>
    <w:tmpl w:val="ED26886C"/>
    <w:lvl w:ilvl="0" w:tplc="18F0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583DAF"/>
    <w:multiLevelType w:val="hybridMultilevel"/>
    <w:tmpl w:val="D39A662E"/>
    <w:lvl w:ilvl="0" w:tplc="6AC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677190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0C35D4"/>
    <w:multiLevelType w:val="hybridMultilevel"/>
    <w:tmpl w:val="BDB6758E"/>
    <w:lvl w:ilvl="0" w:tplc="3BD26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E34452"/>
    <w:multiLevelType w:val="hybridMultilevel"/>
    <w:tmpl w:val="EE606510"/>
    <w:lvl w:ilvl="0" w:tplc="F9C8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722FF1"/>
    <w:multiLevelType w:val="hybridMultilevel"/>
    <w:tmpl w:val="151E828A"/>
    <w:lvl w:ilvl="0" w:tplc="264E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071D87"/>
    <w:multiLevelType w:val="hybridMultilevel"/>
    <w:tmpl w:val="568470A8"/>
    <w:lvl w:ilvl="0" w:tplc="86B205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4C717C"/>
    <w:multiLevelType w:val="hybridMultilevel"/>
    <w:tmpl w:val="D594415A"/>
    <w:lvl w:ilvl="0" w:tplc="02A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AE39A7"/>
    <w:multiLevelType w:val="hybridMultilevel"/>
    <w:tmpl w:val="A05EDF5E"/>
    <w:lvl w:ilvl="0" w:tplc="5F5C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9125AA"/>
    <w:multiLevelType w:val="hybridMultilevel"/>
    <w:tmpl w:val="43C8A432"/>
    <w:lvl w:ilvl="0" w:tplc="630AD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235886"/>
    <w:multiLevelType w:val="hybridMultilevel"/>
    <w:tmpl w:val="3F0E64AE"/>
    <w:lvl w:ilvl="0" w:tplc="5B2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874DEB"/>
    <w:multiLevelType w:val="hybridMultilevel"/>
    <w:tmpl w:val="098453B0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AB349D"/>
    <w:multiLevelType w:val="hybridMultilevel"/>
    <w:tmpl w:val="0AF820A8"/>
    <w:lvl w:ilvl="0" w:tplc="C982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092E57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320CAA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F8972DE"/>
    <w:multiLevelType w:val="hybridMultilevel"/>
    <w:tmpl w:val="E9F02F4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0D5DDB"/>
    <w:multiLevelType w:val="hybridMultilevel"/>
    <w:tmpl w:val="E75428BA"/>
    <w:lvl w:ilvl="0" w:tplc="9256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C13D84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A0263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AE374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C11D59"/>
    <w:multiLevelType w:val="hybridMultilevel"/>
    <w:tmpl w:val="EB6061AC"/>
    <w:lvl w:ilvl="0" w:tplc="5514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024B8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C57CB9"/>
    <w:multiLevelType w:val="hybridMultilevel"/>
    <w:tmpl w:val="193681B4"/>
    <w:lvl w:ilvl="0" w:tplc="2E5CC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C8E2799"/>
    <w:multiLevelType w:val="hybridMultilevel"/>
    <w:tmpl w:val="B73634DC"/>
    <w:lvl w:ilvl="0" w:tplc="14EA9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F04C9C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42"/>
  </w:num>
  <w:num w:numId="3">
    <w:abstractNumId w:val="37"/>
  </w:num>
  <w:num w:numId="4">
    <w:abstractNumId w:val="39"/>
  </w:num>
  <w:num w:numId="5">
    <w:abstractNumId w:val="10"/>
  </w:num>
  <w:num w:numId="6">
    <w:abstractNumId w:val="22"/>
  </w:num>
  <w:num w:numId="7">
    <w:abstractNumId w:val="26"/>
  </w:num>
  <w:num w:numId="8">
    <w:abstractNumId w:val="30"/>
  </w:num>
  <w:num w:numId="9">
    <w:abstractNumId w:val="27"/>
  </w:num>
  <w:num w:numId="10">
    <w:abstractNumId w:val="3"/>
  </w:num>
  <w:num w:numId="11">
    <w:abstractNumId w:val="34"/>
  </w:num>
  <w:num w:numId="12">
    <w:abstractNumId w:val="20"/>
  </w:num>
  <w:num w:numId="13">
    <w:abstractNumId w:val="36"/>
  </w:num>
  <w:num w:numId="14">
    <w:abstractNumId w:val="25"/>
  </w:num>
  <w:num w:numId="15">
    <w:abstractNumId w:val="7"/>
  </w:num>
  <w:num w:numId="16">
    <w:abstractNumId w:val="18"/>
  </w:num>
  <w:num w:numId="17">
    <w:abstractNumId w:val="15"/>
  </w:num>
  <w:num w:numId="18">
    <w:abstractNumId w:val="12"/>
  </w:num>
  <w:num w:numId="19">
    <w:abstractNumId w:val="23"/>
  </w:num>
  <w:num w:numId="20">
    <w:abstractNumId w:val="33"/>
  </w:num>
  <w:num w:numId="21">
    <w:abstractNumId w:val="8"/>
  </w:num>
  <w:num w:numId="22">
    <w:abstractNumId w:val="9"/>
  </w:num>
  <w:num w:numId="23">
    <w:abstractNumId w:val="24"/>
  </w:num>
  <w:num w:numId="24">
    <w:abstractNumId w:val="5"/>
  </w:num>
  <w:num w:numId="25">
    <w:abstractNumId w:val="44"/>
  </w:num>
  <w:num w:numId="26">
    <w:abstractNumId w:val="13"/>
  </w:num>
  <w:num w:numId="27">
    <w:abstractNumId w:val="38"/>
  </w:num>
  <w:num w:numId="28">
    <w:abstractNumId w:val="29"/>
  </w:num>
  <w:num w:numId="29">
    <w:abstractNumId w:val="40"/>
  </w:num>
  <w:num w:numId="30">
    <w:abstractNumId w:val="41"/>
  </w:num>
  <w:num w:numId="31">
    <w:abstractNumId w:val="47"/>
  </w:num>
  <w:num w:numId="32">
    <w:abstractNumId w:val="31"/>
  </w:num>
  <w:num w:numId="33">
    <w:abstractNumId w:val="19"/>
  </w:num>
  <w:num w:numId="34">
    <w:abstractNumId w:val="0"/>
  </w:num>
  <w:num w:numId="35">
    <w:abstractNumId w:val="16"/>
  </w:num>
  <w:num w:numId="36">
    <w:abstractNumId w:val="4"/>
  </w:num>
  <w:num w:numId="37">
    <w:abstractNumId w:val="1"/>
  </w:num>
  <w:num w:numId="38">
    <w:abstractNumId w:val="28"/>
  </w:num>
  <w:num w:numId="39">
    <w:abstractNumId w:val="6"/>
  </w:num>
  <w:num w:numId="40">
    <w:abstractNumId w:val="11"/>
  </w:num>
  <w:num w:numId="41">
    <w:abstractNumId w:val="43"/>
  </w:num>
  <w:num w:numId="42">
    <w:abstractNumId w:val="46"/>
  </w:num>
  <w:num w:numId="43">
    <w:abstractNumId w:val="45"/>
  </w:num>
  <w:num w:numId="44">
    <w:abstractNumId w:val="2"/>
  </w:num>
  <w:num w:numId="45">
    <w:abstractNumId w:val="17"/>
  </w:num>
  <w:num w:numId="46">
    <w:abstractNumId w:val="14"/>
  </w:num>
  <w:num w:numId="47">
    <w:abstractNumId w:val="21"/>
  </w:num>
  <w:num w:numId="48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AD1"/>
    <w:rsid w:val="000444FC"/>
    <w:rsid w:val="00063297"/>
    <w:rsid w:val="00075452"/>
    <w:rsid w:val="0008007F"/>
    <w:rsid w:val="000A07D4"/>
    <w:rsid w:val="000A2A7D"/>
    <w:rsid w:val="000C0932"/>
    <w:rsid w:val="000C19D2"/>
    <w:rsid w:val="000C2CB9"/>
    <w:rsid w:val="000C670B"/>
    <w:rsid w:val="000D065A"/>
    <w:rsid w:val="000E4448"/>
    <w:rsid w:val="000F0382"/>
    <w:rsid w:val="00147A3A"/>
    <w:rsid w:val="00153A0E"/>
    <w:rsid w:val="0019579F"/>
    <w:rsid w:val="001A0863"/>
    <w:rsid w:val="001A2AC2"/>
    <w:rsid w:val="001B70F9"/>
    <w:rsid w:val="001B7FC1"/>
    <w:rsid w:val="001C1B18"/>
    <w:rsid w:val="001C5E79"/>
    <w:rsid w:val="001F174E"/>
    <w:rsid w:val="001F3CB5"/>
    <w:rsid w:val="001F51B5"/>
    <w:rsid w:val="002540B2"/>
    <w:rsid w:val="00291C71"/>
    <w:rsid w:val="002E79CB"/>
    <w:rsid w:val="00313FD8"/>
    <w:rsid w:val="00335723"/>
    <w:rsid w:val="0038184B"/>
    <w:rsid w:val="00383987"/>
    <w:rsid w:val="003B2FF9"/>
    <w:rsid w:val="003C5190"/>
    <w:rsid w:val="003C6F3F"/>
    <w:rsid w:val="003C7D19"/>
    <w:rsid w:val="00420EFD"/>
    <w:rsid w:val="0042567D"/>
    <w:rsid w:val="00425C41"/>
    <w:rsid w:val="004603CF"/>
    <w:rsid w:val="004902C2"/>
    <w:rsid w:val="004B6ED2"/>
    <w:rsid w:val="004E35A6"/>
    <w:rsid w:val="00502F5A"/>
    <w:rsid w:val="0050669C"/>
    <w:rsid w:val="00514715"/>
    <w:rsid w:val="00516296"/>
    <w:rsid w:val="00522F23"/>
    <w:rsid w:val="005411A1"/>
    <w:rsid w:val="0055033E"/>
    <w:rsid w:val="005A4837"/>
    <w:rsid w:val="005C408A"/>
    <w:rsid w:val="005E3A36"/>
    <w:rsid w:val="0063194E"/>
    <w:rsid w:val="00637394"/>
    <w:rsid w:val="00643657"/>
    <w:rsid w:val="006539DD"/>
    <w:rsid w:val="00656EE2"/>
    <w:rsid w:val="006755C7"/>
    <w:rsid w:val="00717B68"/>
    <w:rsid w:val="0078624E"/>
    <w:rsid w:val="007908CA"/>
    <w:rsid w:val="007B1482"/>
    <w:rsid w:val="007B26F7"/>
    <w:rsid w:val="007E7E71"/>
    <w:rsid w:val="007F1E3B"/>
    <w:rsid w:val="007F2085"/>
    <w:rsid w:val="00802B07"/>
    <w:rsid w:val="00802E30"/>
    <w:rsid w:val="00805150"/>
    <w:rsid w:val="00811A3D"/>
    <w:rsid w:val="00820D34"/>
    <w:rsid w:val="00841B5D"/>
    <w:rsid w:val="00851286"/>
    <w:rsid w:val="00853283"/>
    <w:rsid w:val="00854AA6"/>
    <w:rsid w:val="00857CB6"/>
    <w:rsid w:val="0088229F"/>
    <w:rsid w:val="00882709"/>
    <w:rsid w:val="008C37BE"/>
    <w:rsid w:val="00911255"/>
    <w:rsid w:val="009207D9"/>
    <w:rsid w:val="00956AFB"/>
    <w:rsid w:val="009579EC"/>
    <w:rsid w:val="0098179E"/>
    <w:rsid w:val="00981931"/>
    <w:rsid w:val="00981FB5"/>
    <w:rsid w:val="009A7FCD"/>
    <w:rsid w:val="009B7D4B"/>
    <w:rsid w:val="009D3616"/>
    <w:rsid w:val="00A2087A"/>
    <w:rsid w:val="00A27F92"/>
    <w:rsid w:val="00A61778"/>
    <w:rsid w:val="00A62C2F"/>
    <w:rsid w:val="00A73B34"/>
    <w:rsid w:val="00A77F3C"/>
    <w:rsid w:val="00AA1849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939BC"/>
    <w:rsid w:val="00D24CDD"/>
    <w:rsid w:val="00D40A52"/>
    <w:rsid w:val="00D5744E"/>
    <w:rsid w:val="00D93684"/>
    <w:rsid w:val="00DB4495"/>
    <w:rsid w:val="00DE4F96"/>
    <w:rsid w:val="00E220F5"/>
    <w:rsid w:val="00E40CC2"/>
    <w:rsid w:val="00E5105F"/>
    <w:rsid w:val="00E53504"/>
    <w:rsid w:val="00E84310"/>
    <w:rsid w:val="00EC1F26"/>
    <w:rsid w:val="00EC5D9F"/>
    <w:rsid w:val="00EC6D4B"/>
    <w:rsid w:val="00EC7811"/>
    <w:rsid w:val="00EE373D"/>
    <w:rsid w:val="00F26AE7"/>
    <w:rsid w:val="00F74530"/>
    <w:rsid w:val="00F7561B"/>
    <w:rsid w:val="00F84210"/>
    <w:rsid w:val="00F9301C"/>
    <w:rsid w:val="00FA6D5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F6A42"/>
  <w15:docId w15:val="{CE1C5BEA-9A5F-428D-9327-422F7D0C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43EA-59F0-446D-8A80-E4E60B21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啸昆</cp:lastModifiedBy>
  <cp:revision>73</cp:revision>
  <dcterms:created xsi:type="dcterms:W3CDTF">2011-10-11T02:09:00Z</dcterms:created>
  <dcterms:modified xsi:type="dcterms:W3CDTF">2020-05-15T06:46:00Z</dcterms:modified>
</cp:coreProperties>
</file>